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A14688">
        <w:rPr>
          <w:rFonts w:ascii="Arial" w:eastAsiaTheme="minorEastAsia" w:hAnsi="Arial" w:cs="Arial"/>
          <w:b/>
          <w:sz w:val="24"/>
          <w:szCs w:val="24"/>
          <w:lang w:eastAsia="ru-RU"/>
        </w:rPr>
        <w:t>3</w:t>
      </w:r>
      <w:r w:rsidR="00ED7105">
        <w:rPr>
          <w:rFonts w:ascii="Arial" w:eastAsiaTheme="minorEastAsia" w:hAnsi="Arial" w:cs="Arial"/>
          <w:b/>
          <w:sz w:val="24"/>
          <w:szCs w:val="24"/>
          <w:lang w:eastAsia="ru-RU"/>
        </w:rPr>
        <w:t>1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ED7105">
        <w:rPr>
          <w:rFonts w:ascii="Arial" w:eastAsiaTheme="minorEastAsia" w:hAnsi="Arial" w:cs="Arial"/>
          <w:b/>
          <w:sz w:val="24"/>
          <w:szCs w:val="24"/>
          <w:lang w:eastAsia="ru-RU"/>
        </w:rPr>
        <w:t>10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135CEA" w:rsidRPr="00135CEA">
        <w:rPr>
          <w:rFonts w:ascii="Arial" w:eastAsiaTheme="minorEastAsia" w:hAnsi="Arial" w:cs="Arial"/>
          <w:b/>
          <w:sz w:val="24"/>
          <w:szCs w:val="24"/>
          <w:lang w:eastAsia="ru-RU"/>
        </w:rPr>
        <w:t>5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C72556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C72556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C72556" w:rsidRDefault="00E1106E" w:rsidP="006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51A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070D0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Активы паевого инвестиционного фонда инвестированы в </w:t>
            </w:r>
            <w:r w:rsidR="00BE12EF" w:rsidRPr="00070D0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32915" w:rsidRPr="00070D0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B4088" w:rsidRPr="00070D0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025F" w:rsidRPr="00070D0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04187B" w:rsidRPr="00070D0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070D0E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C72556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C72556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C72556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7D1CB4" w:rsidRPr="00F402A1" w:rsidTr="007D1CB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4" w:rsidRPr="00C72556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6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11,4%</w:t>
            </w:r>
          </w:p>
        </w:tc>
      </w:tr>
      <w:tr w:rsidR="007D1CB4" w:rsidRPr="00F402A1" w:rsidTr="007D1CB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4" w:rsidRPr="00694C11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4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10,4%</w:t>
            </w:r>
          </w:p>
        </w:tc>
      </w:tr>
      <w:tr w:rsidR="007D1CB4" w:rsidRPr="00F402A1" w:rsidTr="007D1CB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4" w:rsidRPr="00694C11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ПАО "Магнит", облигации, 4B02-01-60525-P-005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7,4%</w:t>
            </w:r>
          </w:p>
        </w:tc>
      </w:tr>
      <w:tr w:rsidR="007D1CB4" w:rsidRPr="00F402A1" w:rsidTr="007D1CB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4" w:rsidRPr="00694C11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ПАО "</w:t>
            </w:r>
            <w:proofErr w:type="spellStart"/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РусГидро</w:t>
            </w:r>
            <w:proofErr w:type="spellEnd"/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", облигации, 4B02-07-55038-E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4,9%</w:t>
            </w:r>
          </w:p>
        </w:tc>
      </w:tr>
      <w:tr w:rsidR="007D1CB4" w:rsidRPr="00F402A1" w:rsidTr="007D1CB4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4" w:rsidRPr="00694C11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ПАО "ТГК-1", облигации, 4B02-01-03388-D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B4" w:rsidRPr="00070D0E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D0E">
              <w:rPr>
                <w:rFonts w:ascii="Arial" w:hAnsi="Arial" w:cs="Arial"/>
                <w:color w:val="000000"/>
                <w:sz w:val="24"/>
                <w:szCs w:val="24"/>
              </w:rPr>
              <w:t>4,9%</w:t>
            </w: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070D0E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0D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070D0E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0D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8119B8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070D0E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0D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070D0E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0D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685913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B472C7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76CEC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9749E" wp14:editId="0CFD9F64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7D1CB4" w:rsidRPr="00110D6B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D1CB4" w:rsidRPr="00685913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2</w:t>
            </w:r>
          </w:p>
        </w:tc>
      </w:tr>
      <w:tr w:rsidR="007D1CB4" w:rsidRPr="00110D6B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2</w:t>
            </w:r>
          </w:p>
        </w:tc>
      </w:tr>
      <w:tr w:rsidR="007D1CB4" w:rsidRPr="00110D6B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95</w:t>
            </w:r>
          </w:p>
        </w:tc>
      </w:tr>
      <w:tr w:rsidR="007D1CB4" w:rsidRPr="00110D6B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69</w:t>
            </w:r>
          </w:p>
        </w:tc>
      </w:tr>
      <w:tr w:rsidR="007D1CB4" w:rsidRPr="00110D6B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16</w:t>
            </w:r>
          </w:p>
        </w:tc>
      </w:tr>
      <w:tr w:rsidR="007D1CB4" w:rsidRPr="00110D6B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CB4" w:rsidRPr="00110D6B" w:rsidRDefault="007D1CB4" w:rsidP="007D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B4" w:rsidRDefault="007D1CB4" w:rsidP="007D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4</w:t>
            </w:r>
          </w:p>
        </w:tc>
      </w:tr>
    </w:tbl>
    <w:p w:rsidR="00BD6A87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* на </w:t>
      </w:r>
      <w:r w:rsidRPr="00070D0E">
        <w:rPr>
          <w:rFonts w:ascii="Arial" w:eastAsiaTheme="minorEastAsia" w:hAnsi="Arial" w:cs="Arial"/>
          <w:sz w:val="24"/>
          <w:szCs w:val="24"/>
          <w:lang w:eastAsia="ru-RU"/>
        </w:rPr>
        <w:t xml:space="preserve">момент публикации в открытых источниках отсутствовала информация о значении </w:t>
      </w:r>
      <w:r w:rsidR="004414E3" w:rsidRPr="00070D0E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B472C7" w:rsidRPr="00070D0E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7D1CB4" w:rsidRPr="00070D0E">
        <w:rPr>
          <w:rFonts w:ascii="Arial" w:eastAsiaTheme="minorEastAsia" w:hAnsi="Arial" w:cs="Arial"/>
          <w:sz w:val="24"/>
          <w:szCs w:val="24"/>
          <w:lang w:eastAsia="ru-RU"/>
        </w:rPr>
        <w:t>октябр</w:t>
      </w:r>
      <w:r w:rsidR="0004187B" w:rsidRPr="00070D0E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="004414E3" w:rsidRPr="00070D0E">
        <w:rPr>
          <w:rFonts w:ascii="Arial" w:eastAsiaTheme="minorEastAsia" w:hAnsi="Arial" w:cs="Arial"/>
          <w:sz w:val="24"/>
          <w:szCs w:val="24"/>
          <w:lang w:eastAsia="ru-RU"/>
        </w:rPr>
        <w:t xml:space="preserve"> 2025</w:t>
      </w:r>
      <w:r w:rsidRPr="00070D0E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</w:t>
      </w:r>
      <w:r w:rsidR="005646B2" w:rsidRPr="00070D0E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ованы данные за </w:t>
      </w:r>
      <w:r w:rsidR="007D1CB4" w:rsidRPr="00070D0E">
        <w:rPr>
          <w:rFonts w:ascii="Arial" w:eastAsiaTheme="minorEastAsia" w:hAnsi="Arial" w:cs="Arial"/>
          <w:sz w:val="24"/>
          <w:szCs w:val="24"/>
          <w:lang w:eastAsia="ru-RU"/>
        </w:rPr>
        <w:t>сентябрь</w:t>
      </w:r>
      <w:r w:rsidR="00927C99" w:rsidRPr="00070D0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02A08" w:rsidRPr="00070D0E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Pr="00070D0E">
        <w:rPr>
          <w:rFonts w:ascii="Arial" w:eastAsiaTheme="minorEastAsia" w:hAnsi="Arial" w:cs="Arial"/>
          <w:sz w:val="24"/>
          <w:szCs w:val="24"/>
          <w:lang w:eastAsia="ru-RU"/>
        </w:rPr>
        <w:t xml:space="preserve"> года.</w:t>
      </w:r>
      <w:bookmarkStart w:id="5" w:name="_GoBack"/>
      <w:bookmarkEnd w:id="5"/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ED7105" w:rsidRPr="00ED710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4 495,12</w:t>
            </w:r>
            <w:r w:rsidR="00FA42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ED7105" w:rsidRPr="00ED710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32 415 200,88</w:t>
            </w:r>
            <w:r w:rsidR="003C70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70D0E"/>
    <w:rsid w:val="000821A0"/>
    <w:rsid w:val="00083EDD"/>
    <w:rsid w:val="0009329C"/>
    <w:rsid w:val="00097064"/>
    <w:rsid w:val="000B58AF"/>
    <w:rsid w:val="000C38EE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2C4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758B3"/>
    <w:rsid w:val="00387494"/>
    <w:rsid w:val="00397D53"/>
    <w:rsid w:val="003A7774"/>
    <w:rsid w:val="003B28A7"/>
    <w:rsid w:val="003C27A7"/>
    <w:rsid w:val="003C7096"/>
    <w:rsid w:val="003E2D79"/>
    <w:rsid w:val="003E34FA"/>
    <w:rsid w:val="00401C5C"/>
    <w:rsid w:val="00414846"/>
    <w:rsid w:val="00433804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531089"/>
    <w:rsid w:val="00532C20"/>
    <w:rsid w:val="00547BF5"/>
    <w:rsid w:val="00556373"/>
    <w:rsid w:val="00561EA1"/>
    <w:rsid w:val="00563594"/>
    <w:rsid w:val="005646B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66D07"/>
    <w:rsid w:val="00774E0D"/>
    <w:rsid w:val="0079604E"/>
    <w:rsid w:val="007A2C6F"/>
    <w:rsid w:val="007D1CB4"/>
    <w:rsid w:val="007D3ADE"/>
    <w:rsid w:val="007D548B"/>
    <w:rsid w:val="007D71E2"/>
    <w:rsid w:val="007E01B8"/>
    <w:rsid w:val="007E21EF"/>
    <w:rsid w:val="007E2BC9"/>
    <w:rsid w:val="008119B8"/>
    <w:rsid w:val="00812871"/>
    <w:rsid w:val="008139A8"/>
    <w:rsid w:val="00821996"/>
    <w:rsid w:val="00822495"/>
    <w:rsid w:val="00834BFA"/>
    <w:rsid w:val="00835D4E"/>
    <w:rsid w:val="008362B4"/>
    <w:rsid w:val="00837961"/>
    <w:rsid w:val="00842F37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81F6E"/>
    <w:rsid w:val="00985428"/>
    <w:rsid w:val="009859F6"/>
    <w:rsid w:val="009B03AE"/>
    <w:rsid w:val="009B7EDD"/>
    <w:rsid w:val="009C4D16"/>
    <w:rsid w:val="009D2CFA"/>
    <w:rsid w:val="009E166D"/>
    <w:rsid w:val="009E347C"/>
    <w:rsid w:val="009E677F"/>
    <w:rsid w:val="00A14688"/>
    <w:rsid w:val="00A32915"/>
    <w:rsid w:val="00A5398F"/>
    <w:rsid w:val="00A64287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3C3F"/>
    <w:rsid w:val="00CD51A3"/>
    <w:rsid w:val="00CE352C"/>
    <w:rsid w:val="00CF10AA"/>
    <w:rsid w:val="00CF77AE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96446"/>
    <w:rsid w:val="00EA176F"/>
    <w:rsid w:val="00EA7E1B"/>
    <w:rsid w:val="00EB0529"/>
    <w:rsid w:val="00EB1050"/>
    <w:rsid w:val="00EB4679"/>
    <w:rsid w:val="00EB5304"/>
    <w:rsid w:val="00ED4F6F"/>
    <w:rsid w:val="00ED7105"/>
    <w:rsid w:val="00EE06AB"/>
    <w:rsid w:val="00F00E31"/>
    <w:rsid w:val="00F058D5"/>
    <w:rsid w:val="00F15618"/>
    <w:rsid w:val="00F362D5"/>
    <w:rsid w:val="00F402A1"/>
    <w:rsid w:val="00F4300E"/>
    <w:rsid w:val="00F549E4"/>
    <w:rsid w:val="00F97B3A"/>
    <w:rsid w:val="00FA2599"/>
    <w:rsid w:val="00FA42DB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4AA-4863-A0C8-E922E683460A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4:$F$8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eader - bonds'!$G$4:$G$8</c:f>
              <c:numCache>
                <c:formatCode>0.0</c:formatCode>
                <c:ptCount val="5"/>
                <c:pt idx="0">
                  <c:v>4.0072920998156292</c:v>
                </c:pt>
                <c:pt idx="1">
                  <c:v>1.3890469235470881</c:v>
                </c:pt>
                <c:pt idx="2">
                  <c:v>9.7620745757639469</c:v>
                </c:pt>
                <c:pt idx="3">
                  <c:v>4.9958627147631107</c:v>
                </c:pt>
                <c:pt idx="4">
                  <c:v>8.8971700231689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AA-4863-A0C8-E922E6834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0935-60FD-4C6F-9855-8E2488A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34</cp:revision>
  <dcterms:created xsi:type="dcterms:W3CDTF">2025-04-08T09:40:00Z</dcterms:created>
  <dcterms:modified xsi:type="dcterms:W3CDTF">2025-11-11T11:58:00Z</dcterms:modified>
</cp:coreProperties>
</file>